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D7" w:rsidRPr="004A43D7" w:rsidRDefault="00ED671D" w:rsidP="007E54D7">
      <w:pPr>
        <w:spacing w:after="0" w:line="240" w:lineRule="auto"/>
        <w:ind w:left="-993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D671D">
        <w:rPr>
          <w:rFonts w:cstheme="minorHAnsi"/>
          <w:b/>
          <w:sz w:val="28"/>
          <w:szCs w:val="28"/>
        </w:rPr>
        <w:t xml:space="preserve">Комиссия по защите персональных данных </w:t>
      </w:r>
      <w:proofErr w:type="gramStart"/>
      <w:r w:rsidRPr="00ED671D">
        <w:rPr>
          <w:rFonts w:cstheme="minorHAnsi"/>
          <w:b/>
          <w:sz w:val="28"/>
          <w:szCs w:val="28"/>
        </w:rPr>
        <w:t>при</w:t>
      </w:r>
      <w:proofErr w:type="gramEnd"/>
      <w:r w:rsidRPr="00ED671D">
        <w:rPr>
          <w:rFonts w:cstheme="minorHAnsi"/>
          <w:b/>
          <w:sz w:val="28"/>
          <w:szCs w:val="28"/>
        </w:rPr>
        <w:t xml:space="preserve"> </w:t>
      </w:r>
    </w:p>
    <w:p w:rsidR="0096186B" w:rsidRPr="00ED671D" w:rsidRDefault="00ED671D" w:rsidP="007E54D7">
      <w:pPr>
        <w:spacing w:after="0" w:line="240" w:lineRule="auto"/>
        <w:ind w:left="-993"/>
        <w:jc w:val="center"/>
        <w:rPr>
          <w:rFonts w:cstheme="minorHAnsi"/>
          <w:b/>
          <w:sz w:val="28"/>
          <w:szCs w:val="28"/>
        </w:rPr>
      </w:pPr>
      <w:r w:rsidRPr="00ED671D">
        <w:rPr>
          <w:rFonts w:cstheme="minorHAnsi"/>
          <w:b/>
          <w:sz w:val="28"/>
          <w:szCs w:val="28"/>
        </w:rPr>
        <w:t xml:space="preserve">Общественном </w:t>
      </w:r>
      <w:proofErr w:type="gramStart"/>
      <w:r w:rsidRPr="00ED671D">
        <w:rPr>
          <w:rFonts w:cstheme="minorHAnsi"/>
          <w:b/>
          <w:sz w:val="28"/>
          <w:szCs w:val="28"/>
        </w:rPr>
        <w:t>совете</w:t>
      </w:r>
      <w:proofErr w:type="gramEnd"/>
      <w:r w:rsidRPr="00ED671D">
        <w:rPr>
          <w:rFonts w:cstheme="minorHAnsi"/>
          <w:b/>
          <w:sz w:val="28"/>
          <w:szCs w:val="28"/>
        </w:rPr>
        <w:t xml:space="preserve"> при </w:t>
      </w:r>
      <w:proofErr w:type="spellStart"/>
      <w:r w:rsidRPr="00ED671D">
        <w:rPr>
          <w:rFonts w:cstheme="minorHAnsi"/>
          <w:b/>
          <w:sz w:val="28"/>
          <w:szCs w:val="28"/>
        </w:rPr>
        <w:t>Роскомнадзоре</w:t>
      </w:r>
      <w:proofErr w:type="spellEnd"/>
    </w:p>
    <w:p w:rsidR="00ED671D" w:rsidRDefault="00ED671D" w:rsidP="00D3540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6157"/>
      </w:tblGrid>
      <w:tr w:rsidR="004A43D7" w:rsidRPr="00C548AC" w:rsidTr="0070469D">
        <w:trPr>
          <w:trHeight w:val="434"/>
        </w:trPr>
        <w:tc>
          <w:tcPr>
            <w:tcW w:w="628" w:type="dxa"/>
            <w:vAlign w:val="center"/>
          </w:tcPr>
          <w:p w:rsidR="004A43D7" w:rsidRPr="00215E7E" w:rsidRDefault="004A43D7" w:rsidP="007E54D7">
            <w:pPr>
              <w:jc w:val="center"/>
              <w:rPr>
                <w:sz w:val="28"/>
                <w:szCs w:val="28"/>
              </w:rPr>
            </w:pPr>
            <w:r w:rsidRPr="00215E7E">
              <w:rPr>
                <w:sz w:val="28"/>
                <w:szCs w:val="28"/>
              </w:rPr>
              <w:t>№</w:t>
            </w:r>
          </w:p>
        </w:tc>
        <w:tc>
          <w:tcPr>
            <w:tcW w:w="3625" w:type="dxa"/>
            <w:vAlign w:val="center"/>
          </w:tcPr>
          <w:p w:rsidR="004A43D7" w:rsidRPr="00215E7E" w:rsidRDefault="004A43D7" w:rsidP="007E54D7">
            <w:pPr>
              <w:jc w:val="center"/>
              <w:rPr>
                <w:sz w:val="28"/>
                <w:szCs w:val="28"/>
              </w:rPr>
            </w:pPr>
            <w:r w:rsidRPr="00215E7E">
              <w:rPr>
                <w:sz w:val="28"/>
                <w:szCs w:val="28"/>
              </w:rPr>
              <w:t>ФИО</w:t>
            </w:r>
          </w:p>
        </w:tc>
        <w:tc>
          <w:tcPr>
            <w:tcW w:w="6157" w:type="dxa"/>
            <w:vAlign w:val="center"/>
          </w:tcPr>
          <w:p w:rsidR="004A43D7" w:rsidRPr="00215E7E" w:rsidRDefault="004A43D7" w:rsidP="007E54D7">
            <w:pPr>
              <w:jc w:val="center"/>
              <w:rPr>
                <w:sz w:val="28"/>
                <w:szCs w:val="28"/>
              </w:rPr>
            </w:pPr>
            <w:r w:rsidRPr="00215E7E">
              <w:rPr>
                <w:sz w:val="28"/>
                <w:szCs w:val="28"/>
              </w:rPr>
              <w:t>Должность</w:t>
            </w:r>
          </w:p>
        </w:tc>
      </w:tr>
      <w:tr w:rsidR="004A43D7" w:rsidRPr="000E5679" w:rsidTr="0070469D">
        <w:tc>
          <w:tcPr>
            <w:tcW w:w="628" w:type="dxa"/>
          </w:tcPr>
          <w:p w:rsidR="004A43D7" w:rsidRPr="0070469D" w:rsidRDefault="004A43D7" w:rsidP="00EF66EC">
            <w:pPr>
              <w:jc w:val="center"/>
              <w:rPr>
                <w:sz w:val="28"/>
                <w:szCs w:val="28"/>
              </w:rPr>
            </w:pPr>
            <w:r w:rsidRPr="0070469D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4A43D7" w:rsidRPr="0070469D" w:rsidRDefault="004A43D7" w:rsidP="00B61819">
            <w:pPr>
              <w:rPr>
                <w:color w:val="000000"/>
                <w:sz w:val="28"/>
                <w:szCs w:val="28"/>
                <w:lang w:val="en-US"/>
              </w:rPr>
            </w:pPr>
            <w:r w:rsidRPr="0070469D">
              <w:rPr>
                <w:color w:val="000000"/>
                <w:sz w:val="28"/>
                <w:szCs w:val="28"/>
              </w:rPr>
              <w:t xml:space="preserve">Алехина </w:t>
            </w:r>
          </w:p>
          <w:p w:rsidR="004A43D7" w:rsidRPr="0070469D" w:rsidRDefault="004A43D7" w:rsidP="007E54D7">
            <w:pPr>
              <w:rPr>
                <w:sz w:val="28"/>
                <w:szCs w:val="28"/>
              </w:rPr>
            </w:pPr>
            <w:r w:rsidRPr="0070469D">
              <w:rPr>
                <w:color w:val="000000"/>
                <w:sz w:val="28"/>
                <w:szCs w:val="28"/>
              </w:rPr>
              <w:t>Ирина Геннадьевна</w:t>
            </w:r>
          </w:p>
        </w:tc>
        <w:tc>
          <w:tcPr>
            <w:tcW w:w="6157" w:type="dxa"/>
          </w:tcPr>
          <w:p w:rsidR="004A43D7" w:rsidRPr="0070469D" w:rsidRDefault="00215E7E" w:rsidP="00215E7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4A43D7" w:rsidRPr="0070469D">
              <w:rPr>
                <w:color w:val="000000"/>
                <w:sz w:val="28"/>
                <w:szCs w:val="28"/>
              </w:rPr>
              <w:t>лен Правления Общероссийской организации малого и среднего предпринимательства «ОПОРА РОССИИ»</w:t>
            </w:r>
          </w:p>
        </w:tc>
      </w:tr>
      <w:tr w:rsidR="004A43D7" w:rsidRPr="000E5679" w:rsidTr="0070469D">
        <w:tc>
          <w:tcPr>
            <w:tcW w:w="628" w:type="dxa"/>
          </w:tcPr>
          <w:p w:rsidR="004A43D7" w:rsidRPr="0070469D" w:rsidRDefault="004A43D7" w:rsidP="00EF66EC">
            <w:pPr>
              <w:jc w:val="center"/>
              <w:rPr>
                <w:sz w:val="28"/>
                <w:szCs w:val="28"/>
              </w:rPr>
            </w:pPr>
            <w:r w:rsidRPr="0070469D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4A43D7" w:rsidRPr="0070469D" w:rsidRDefault="004A43D7" w:rsidP="00B61819">
            <w:pPr>
              <w:tabs>
                <w:tab w:val="left" w:pos="1382"/>
              </w:tabs>
              <w:rPr>
                <w:color w:val="000000"/>
                <w:sz w:val="28"/>
                <w:szCs w:val="28"/>
                <w:lang w:val="en-US"/>
              </w:rPr>
            </w:pPr>
            <w:r w:rsidRPr="0070469D">
              <w:rPr>
                <w:color w:val="000000"/>
                <w:sz w:val="28"/>
                <w:szCs w:val="28"/>
              </w:rPr>
              <w:t xml:space="preserve">Архипов </w:t>
            </w:r>
          </w:p>
          <w:p w:rsidR="004A43D7" w:rsidRPr="0070469D" w:rsidRDefault="004A43D7" w:rsidP="00B61819">
            <w:pPr>
              <w:tabs>
                <w:tab w:val="left" w:pos="1382"/>
              </w:tabs>
              <w:rPr>
                <w:sz w:val="28"/>
                <w:szCs w:val="28"/>
                <w:highlight w:val="green"/>
              </w:rPr>
            </w:pPr>
            <w:r w:rsidRPr="0070469D">
              <w:rPr>
                <w:color w:val="000000"/>
                <w:sz w:val="28"/>
                <w:szCs w:val="28"/>
              </w:rPr>
              <w:t>Владислав Владимирович</w:t>
            </w:r>
          </w:p>
        </w:tc>
        <w:tc>
          <w:tcPr>
            <w:tcW w:w="6157" w:type="dxa"/>
          </w:tcPr>
          <w:p w:rsidR="004A43D7" w:rsidRPr="0070469D" w:rsidRDefault="00215E7E" w:rsidP="00215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A43D7" w:rsidRPr="0070469D">
              <w:rPr>
                <w:sz w:val="28"/>
                <w:szCs w:val="28"/>
              </w:rPr>
              <w:t>оцент Кафедры теории и истории государства и права Санкт-Петербургского государственного университета</w:t>
            </w:r>
          </w:p>
        </w:tc>
      </w:tr>
      <w:tr w:rsidR="004A43D7" w:rsidRPr="000E5679" w:rsidTr="0070469D">
        <w:tc>
          <w:tcPr>
            <w:tcW w:w="628" w:type="dxa"/>
          </w:tcPr>
          <w:p w:rsidR="004A43D7" w:rsidRPr="0070469D" w:rsidRDefault="004A43D7" w:rsidP="00EF66EC">
            <w:pPr>
              <w:jc w:val="center"/>
              <w:rPr>
                <w:sz w:val="28"/>
                <w:szCs w:val="28"/>
              </w:rPr>
            </w:pPr>
            <w:r w:rsidRPr="0070469D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4A43D7" w:rsidRPr="0070469D" w:rsidRDefault="004A43D7" w:rsidP="00B61819">
            <w:pPr>
              <w:rPr>
                <w:sz w:val="28"/>
                <w:szCs w:val="28"/>
                <w:lang w:val="en-US"/>
              </w:rPr>
            </w:pPr>
            <w:r w:rsidRPr="0070469D">
              <w:rPr>
                <w:sz w:val="28"/>
                <w:szCs w:val="28"/>
              </w:rPr>
              <w:t xml:space="preserve">Голубева </w:t>
            </w:r>
          </w:p>
          <w:p w:rsidR="004A43D7" w:rsidRPr="0070469D" w:rsidRDefault="004A43D7" w:rsidP="00B61819">
            <w:pPr>
              <w:rPr>
                <w:sz w:val="28"/>
                <w:szCs w:val="28"/>
                <w:highlight w:val="green"/>
              </w:rPr>
            </w:pPr>
            <w:r w:rsidRPr="0070469D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157" w:type="dxa"/>
          </w:tcPr>
          <w:p w:rsidR="004A43D7" w:rsidRPr="0070469D" w:rsidRDefault="00215E7E" w:rsidP="00215E7E">
            <w:pPr>
              <w:jc w:val="both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</w:t>
            </w:r>
            <w:r w:rsidR="004A43D7" w:rsidRPr="0070469D">
              <w:rPr>
                <w:color w:val="222222"/>
                <w:sz w:val="28"/>
                <w:szCs w:val="28"/>
              </w:rPr>
              <w:t xml:space="preserve">аместитель </w:t>
            </w:r>
            <w:proofErr w:type="gramStart"/>
            <w:r w:rsidR="004A43D7" w:rsidRPr="0070469D">
              <w:rPr>
                <w:color w:val="222222"/>
                <w:sz w:val="28"/>
                <w:szCs w:val="28"/>
              </w:rPr>
              <w:t>генерального</w:t>
            </w:r>
            <w:proofErr w:type="gramEnd"/>
            <w:r w:rsidR="004A43D7" w:rsidRPr="0070469D">
              <w:rPr>
                <w:color w:val="222222"/>
                <w:sz w:val="28"/>
                <w:szCs w:val="28"/>
              </w:rPr>
              <w:t xml:space="preserve"> директора ОАО «Газпром-медиа холдинг»</w:t>
            </w:r>
          </w:p>
        </w:tc>
      </w:tr>
      <w:tr w:rsidR="004A43D7" w:rsidRPr="000E5679" w:rsidTr="0070469D">
        <w:tc>
          <w:tcPr>
            <w:tcW w:w="628" w:type="dxa"/>
          </w:tcPr>
          <w:p w:rsidR="004A43D7" w:rsidRPr="0070469D" w:rsidRDefault="004A43D7" w:rsidP="00EF66EC">
            <w:pPr>
              <w:jc w:val="center"/>
              <w:rPr>
                <w:sz w:val="28"/>
                <w:szCs w:val="28"/>
              </w:rPr>
            </w:pPr>
            <w:r w:rsidRPr="0070469D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4A43D7" w:rsidRPr="0070469D" w:rsidRDefault="004A43D7" w:rsidP="00B61819">
            <w:pPr>
              <w:rPr>
                <w:color w:val="000000"/>
                <w:sz w:val="28"/>
                <w:szCs w:val="28"/>
                <w:lang w:val="en-US"/>
              </w:rPr>
            </w:pPr>
            <w:r w:rsidRPr="0070469D">
              <w:rPr>
                <w:color w:val="000000"/>
                <w:sz w:val="28"/>
                <w:szCs w:val="28"/>
              </w:rPr>
              <w:t xml:space="preserve">Каракозов </w:t>
            </w:r>
          </w:p>
          <w:p w:rsidR="004A43D7" w:rsidRPr="0070469D" w:rsidRDefault="004A43D7" w:rsidP="00B61819">
            <w:pPr>
              <w:rPr>
                <w:color w:val="000000"/>
                <w:sz w:val="28"/>
                <w:szCs w:val="28"/>
              </w:rPr>
            </w:pPr>
            <w:r w:rsidRPr="0070469D">
              <w:rPr>
                <w:color w:val="000000"/>
                <w:sz w:val="28"/>
                <w:szCs w:val="28"/>
              </w:rPr>
              <w:t xml:space="preserve">Сергей Дмитриевич </w:t>
            </w:r>
          </w:p>
        </w:tc>
        <w:tc>
          <w:tcPr>
            <w:tcW w:w="6157" w:type="dxa"/>
          </w:tcPr>
          <w:p w:rsidR="004A43D7" w:rsidRPr="0070469D" w:rsidRDefault="00215E7E" w:rsidP="00215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A43D7" w:rsidRPr="0070469D">
              <w:rPr>
                <w:sz w:val="28"/>
                <w:szCs w:val="28"/>
              </w:rPr>
              <w:t>роректор Московского педагогического государственного университета</w:t>
            </w:r>
          </w:p>
        </w:tc>
      </w:tr>
      <w:tr w:rsidR="004A43D7" w:rsidRPr="000E5679" w:rsidTr="0070469D">
        <w:tc>
          <w:tcPr>
            <w:tcW w:w="628" w:type="dxa"/>
          </w:tcPr>
          <w:p w:rsidR="004A43D7" w:rsidRPr="0070469D" w:rsidRDefault="004A43D7" w:rsidP="00EF66EC">
            <w:pPr>
              <w:jc w:val="center"/>
              <w:rPr>
                <w:sz w:val="28"/>
                <w:szCs w:val="28"/>
              </w:rPr>
            </w:pPr>
            <w:r w:rsidRPr="0070469D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4A43D7" w:rsidRPr="0070469D" w:rsidRDefault="004A43D7" w:rsidP="00B61819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0469D">
              <w:rPr>
                <w:color w:val="000000"/>
                <w:sz w:val="28"/>
                <w:szCs w:val="28"/>
              </w:rPr>
              <w:t>Комис</w:t>
            </w:r>
            <w:proofErr w:type="spellEnd"/>
            <w:proofErr w:type="gramStart"/>
            <w:r w:rsidRPr="0070469D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70469D">
              <w:rPr>
                <w:color w:val="000000"/>
                <w:sz w:val="28"/>
                <w:szCs w:val="28"/>
              </w:rPr>
              <w:t xml:space="preserve">ар </w:t>
            </w:r>
          </w:p>
          <w:p w:rsidR="004A43D7" w:rsidRPr="0070469D" w:rsidRDefault="004A43D7" w:rsidP="00B61819">
            <w:pPr>
              <w:rPr>
                <w:sz w:val="28"/>
                <w:szCs w:val="28"/>
              </w:rPr>
            </w:pPr>
            <w:r w:rsidRPr="0070469D">
              <w:rPr>
                <w:color w:val="000000"/>
                <w:sz w:val="28"/>
                <w:szCs w:val="28"/>
              </w:rPr>
              <w:t>Михаил Витальевич</w:t>
            </w:r>
          </w:p>
        </w:tc>
        <w:tc>
          <w:tcPr>
            <w:tcW w:w="6157" w:type="dxa"/>
          </w:tcPr>
          <w:p w:rsidR="004A43D7" w:rsidRPr="0070469D" w:rsidRDefault="00215E7E" w:rsidP="00215E7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A43D7" w:rsidRPr="0070469D">
              <w:rPr>
                <w:color w:val="000000"/>
                <w:sz w:val="28"/>
                <w:szCs w:val="28"/>
              </w:rPr>
              <w:t>енеральный директор информационного агентства «Интерфакс»</w:t>
            </w:r>
          </w:p>
        </w:tc>
      </w:tr>
      <w:tr w:rsidR="004A43D7" w:rsidRPr="00ED671D" w:rsidTr="0070469D">
        <w:tc>
          <w:tcPr>
            <w:tcW w:w="628" w:type="dxa"/>
          </w:tcPr>
          <w:p w:rsidR="004A43D7" w:rsidRPr="0070469D" w:rsidRDefault="004A43D7" w:rsidP="00EF66EC">
            <w:pPr>
              <w:jc w:val="center"/>
              <w:rPr>
                <w:sz w:val="28"/>
                <w:szCs w:val="28"/>
              </w:rPr>
            </w:pPr>
            <w:r w:rsidRPr="0070469D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4A43D7" w:rsidRPr="0070469D" w:rsidRDefault="004A43D7" w:rsidP="00B61819">
            <w:pPr>
              <w:rPr>
                <w:color w:val="000000"/>
                <w:sz w:val="28"/>
                <w:szCs w:val="28"/>
              </w:rPr>
            </w:pPr>
            <w:r w:rsidRPr="0070469D">
              <w:rPr>
                <w:color w:val="000000"/>
                <w:sz w:val="28"/>
                <w:szCs w:val="28"/>
              </w:rPr>
              <w:t xml:space="preserve">Федорова </w:t>
            </w:r>
          </w:p>
          <w:p w:rsidR="004A43D7" w:rsidRPr="0070469D" w:rsidRDefault="004A43D7" w:rsidP="00B61819">
            <w:pPr>
              <w:rPr>
                <w:color w:val="000000"/>
                <w:sz w:val="28"/>
                <w:szCs w:val="28"/>
              </w:rPr>
            </w:pPr>
            <w:r w:rsidRPr="0070469D">
              <w:rPr>
                <w:color w:val="000000"/>
                <w:sz w:val="28"/>
                <w:szCs w:val="28"/>
              </w:rPr>
              <w:t>Мария Николаевна</w:t>
            </w:r>
          </w:p>
        </w:tc>
        <w:tc>
          <w:tcPr>
            <w:tcW w:w="6157" w:type="dxa"/>
          </w:tcPr>
          <w:p w:rsidR="004A43D7" w:rsidRPr="0070469D" w:rsidRDefault="00215E7E" w:rsidP="00215E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A43D7" w:rsidRPr="0070469D">
              <w:rPr>
                <w:color w:val="000000"/>
                <w:sz w:val="28"/>
                <w:szCs w:val="28"/>
              </w:rPr>
              <w:t>иректор департамента международных и общественных связей Национального Дельфийского совета России</w:t>
            </w:r>
          </w:p>
        </w:tc>
      </w:tr>
    </w:tbl>
    <w:p w:rsidR="00C82143" w:rsidRPr="007E54D7" w:rsidRDefault="00C82143" w:rsidP="0096186B">
      <w:pPr>
        <w:jc w:val="center"/>
      </w:pPr>
    </w:p>
    <w:sectPr w:rsidR="00C82143" w:rsidRPr="007E54D7" w:rsidSect="0096186B">
      <w:headerReference w:type="default" r:id="rId8"/>
      <w:pgSz w:w="11906" w:h="16838"/>
      <w:pgMar w:top="680" w:right="566" w:bottom="680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EA" w:rsidRDefault="00FE20EA" w:rsidP="009B3570">
      <w:pPr>
        <w:spacing w:after="0" w:line="240" w:lineRule="auto"/>
      </w:pPr>
      <w:r>
        <w:separator/>
      </w:r>
    </w:p>
  </w:endnote>
  <w:endnote w:type="continuationSeparator" w:id="0">
    <w:p w:rsidR="00FE20EA" w:rsidRDefault="00FE20EA" w:rsidP="009B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EA" w:rsidRDefault="00FE20EA" w:rsidP="009B3570">
      <w:pPr>
        <w:spacing w:after="0" w:line="240" w:lineRule="auto"/>
      </w:pPr>
      <w:r>
        <w:separator/>
      </w:r>
    </w:p>
  </w:footnote>
  <w:footnote w:type="continuationSeparator" w:id="0">
    <w:p w:rsidR="00FE20EA" w:rsidRDefault="00FE20EA" w:rsidP="009B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940"/>
      <w:docPartObj>
        <w:docPartGallery w:val="Page Numbers (Top of Page)"/>
        <w:docPartUnique/>
      </w:docPartObj>
    </w:sdtPr>
    <w:sdtEndPr/>
    <w:sdtContent>
      <w:p w:rsidR="00F84B78" w:rsidRDefault="007E3C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B78" w:rsidRDefault="00F84B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EC"/>
    <w:rsid w:val="00024977"/>
    <w:rsid w:val="000C456F"/>
    <w:rsid w:val="000C4AB1"/>
    <w:rsid w:val="000E5679"/>
    <w:rsid w:val="000F72E8"/>
    <w:rsid w:val="00164458"/>
    <w:rsid w:val="001C6F72"/>
    <w:rsid w:val="001D10D5"/>
    <w:rsid w:val="001D787C"/>
    <w:rsid w:val="00206715"/>
    <w:rsid w:val="00215E7E"/>
    <w:rsid w:val="002637E7"/>
    <w:rsid w:val="002A4102"/>
    <w:rsid w:val="002B1E01"/>
    <w:rsid w:val="002E592A"/>
    <w:rsid w:val="00313505"/>
    <w:rsid w:val="003463E2"/>
    <w:rsid w:val="003766D8"/>
    <w:rsid w:val="003D6459"/>
    <w:rsid w:val="003E7BE4"/>
    <w:rsid w:val="004A43D7"/>
    <w:rsid w:val="004E58DF"/>
    <w:rsid w:val="00517E9D"/>
    <w:rsid w:val="00543801"/>
    <w:rsid w:val="005A45F9"/>
    <w:rsid w:val="005D6569"/>
    <w:rsid w:val="005E08EC"/>
    <w:rsid w:val="00604F85"/>
    <w:rsid w:val="006131E1"/>
    <w:rsid w:val="00630339"/>
    <w:rsid w:val="00632BB4"/>
    <w:rsid w:val="00677B84"/>
    <w:rsid w:val="006C60B0"/>
    <w:rsid w:val="006D3B80"/>
    <w:rsid w:val="006E2D4A"/>
    <w:rsid w:val="006F4BDE"/>
    <w:rsid w:val="0070469D"/>
    <w:rsid w:val="007151E5"/>
    <w:rsid w:val="0073595F"/>
    <w:rsid w:val="00736681"/>
    <w:rsid w:val="00763BD7"/>
    <w:rsid w:val="0077212E"/>
    <w:rsid w:val="007A40A1"/>
    <w:rsid w:val="007E02F1"/>
    <w:rsid w:val="007E3CE6"/>
    <w:rsid w:val="007E54D7"/>
    <w:rsid w:val="007E7499"/>
    <w:rsid w:val="008165F0"/>
    <w:rsid w:val="00835637"/>
    <w:rsid w:val="00877528"/>
    <w:rsid w:val="0088457A"/>
    <w:rsid w:val="00887899"/>
    <w:rsid w:val="008A32D0"/>
    <w:rsid w:val="00955309"/>
    <w:rsid w:val="0096186B"/>
    <w:rsid w:val="009764F8"/>
    <w:rsid w:val="009B3570"/>
    <w:rsid w:val="009D592C"/>
    <w:rsid w:val="00A00470"/>
    <w:rsid w:val="00A125C3"/>
    <w:rsid w:val="00A218B3"/>
    <w:rsid w:val="00A66101"/>
    <w:rsid w:val="00A76674"/>
    <w:rsid w:val="00AA3875"/>
    <w:rsid w:val="00B16381"/>
    <w:rsid w:val="00B17317"/>
    <w:rsid w:val="00B4579B"/>
    <w:rsid w:val="00B5584D"/>
    <w:rsid w:val="00B61819"/>
    <w:rsid w:val="00B671B3"/>
    <w:rsid w:val="00B820CB"/>
    <w:rsid w:val="00BC17BB"/>
    <w:rsid w:val="00BD4D64"/>
    <w:rsid w:val="00BD69A3"/>
    <w:rsid w:val="00C00285"/>
    <w:rsid w:val="00C37BCA"/>
    <w:rsid w:val="00C52500"/>
    <w:rsid w:val="00C548AC"/>
    <w:rsid w:val="00C7426E"/>
    <w:rsid w:val="00C8205C"/>
    <w:rsid w:val="00C82143"/>
    <w:rsid w:val="00CA5575"/>
    <w:rsid w:val="00CE1E29"/>
    <w:rsid w:val="00CF2D6A"/>
    <w:rsid w:val="00D3540B"/>
    <w:rsid w:val="00D5177B"/>
    <w:rsid w:val="00DB41A0"/>
    <w:rsid w:val="00E037EF"/>
    <w:rsid w:val="00E047AF"/>
    <w:rsid w:val="00ED671D"/>
    <w:rsid w:val="00EF66EC"/>
    <w:rsid w:val="00F14080"/>
    <w:rsid w:val="00F262B8"/>
    <w:rsid w:val="00F36631"/>
    <w:rsid w:val="00F84B78"/>
    <w:rsid w:val="00FB0711"/>
    <w:rsid w:val="00FD3357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57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570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6D3B80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E04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57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570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6D3B80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E04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CAA1-584E-4994-B68A-B18DBEF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botin</dc:creator>
  <cp:lastModifiedBy>Лазуткина Светлана Сергеевна</cp:lastModifiedBy>
  <cp:revision>2</cp:revision>
  <cp:lastPrinted>2022-12-01T13:06:00Z</cp:lastPrinted>
  <dcterms:created xsi:type="dcterms:W3CDTF">2022-12-01T13:08:00Z</dcterms:created>
  <dcterms:modified xsi:type="dcterms:W3CDTF">2022-12-01T13:08:00Z</dcterms:modified>
</cp:coreProperties>
</file>